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E4" w:rsidRPr="007B22B0" w:rsidRDefault="005762E4" w:rsidP="000A1031">
      <w:pPr>
        <w:spacing w:after="12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bookmarkStart w:id="0" w:name="_GoBack"/>
      <w:bookmarkEnd w:id="0"/>
      <w:r w:rsidRPr="00DA6495">
        <w:rPr>
          <w:rFonts w:ascii="Times New Roman" w:hAnsi="Times New Roman" w:cs="Times New Roman"/>
          <w:b/>
          <w:bCs/>
          <w:sz w:val="26"/>
          <w:szCs w:val="26"/>
        </w:rPr>
        <w:t>АНКЕТА</w:t>
      </w:r>
      <w:r w:rsidRPr="00DA6495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134"/>
        <w:gridCol w:w="1843"/>
      </w:tblGrid>
      <w:tr w:rsidR="005762E4" w:rsidRPr="00DA6495" w:rsidTr="002E1C85">
        <w:trPr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86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gramStart"/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62E4" w:rsidRPr="00DA6495" w:rsidRDefault="00831E86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леивания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отографии*</w:t>
            </w:r>
          </w:p>
        </w:tc>
      </w:tr>
      <w:tr w:rsidR="005762E4" w:rsidRPr="00DA6495" w:rsidTr="002E1C85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2E1C85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EE5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2E1C85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976"/>
      </w:tblGrid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Pr="00DA6495" w:rsidRDefault="00AB7EF7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 изменяли фамилию, имя или отчество,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976" w:type="dxa"/>
            <w:tcBorders>
              <w:right w:val="nil"/>
            </w:tcBorders>
          </w:tcPr>
          <w:p w:rsidR="005617D0" w:rsidRPr="005617D0" w:rsidRDefault="005617D0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Pr="00DA6495" w:rsidRDefault="00AB7EF7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976" w:type="dxa"/>
            <w:tcBorders>
              <w:right w:val="nil"/>
            </w:tcBorders>
          </w:tcPr>
          <w:p w:rsidR="00AC1FA4" w:rsidRPr="005617D0" w:rsidRDefault="00AC1FA4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Pr="00DA6495" w:rsidRDefault="00AB7EF7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976" w:type="dxa"/>
            <w:tcBorders>
              <w:right w:val="nil"/>
            </w:tcBorders>
          </w:tcPr>
          <w:p w:rsidR="005617D0" w:rsidRPr="005617D0" w:rsidRDefault="005617D0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Pr="00DA6495" w:rsidRDefault="00AB7EF7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C9406B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подготов</w:t>
            </w:r>
            <w:r w:rsidR="00611D64">
              <w:rPr>
                <w:rFonts w:ascii="Times New Roman" w:eastAsiaTheme="minorEastAsia" w:hAnsi="Times New Roman" w:cs="Times New Roman"/>
                <w:sz w:val="24"/>
                <w:szCs w:val="24"/>
              </w:rPr>
              <w:t>ки или специальность по диплому, к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ификация по диплому</w:t>
            </w:r>
          </w:p>
          <w:p w:rsidR="00611D64" w:rsidRPr="00611D64" w:rsidRDefault="00611D64" w:rsidP="00075E6C">
            <w:pPr>
              <w:rPr>
                <w:rFonts w:ascii="Times New Roman" w:eastAsiaTheme="minorEastAsia" w:hAnsi="Times New Roman" w:cs="Times New Roman"/>
                <w:sz w:val="12"/>
                <w:szCs w:val="24"/>
              </w:rPr>
            </w:pPr>
          </w:p>
          <w:p w:rsidR="00C9406B" w:rsidRPr="00DA6495" w:rsidRDefault="0041612C" w:rsidP="001C1B7C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6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C9406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етесь ли</w:t>
            </w:r>
            <w:r w:rsidR="001C1B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406B">
              <w:rPr>
                <w:rFonts w:ascii="Times New Roman" w:eastAsiaTheme="minorEastAsia" w:hAnsi="Times New Roman" w:cs="Times New Roman"/>
                <w:sz w:val="24"/>
                <w:szCs w:val="24"/>
              </w:rPr>
              <w:t>в данный момент</w:t>
            </w:r>
            <w:r w:rsidR="001C1B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очно/заочно)</w:t>
            </w:r>
          </w:p>
        </w:tc>
        <w:tc>
          <w:tcPr>
            <w:tcW w:w="4976" w:type="dxa"/>
            <w:tcBorders>
              <w:right w:val="nil"/>
            </w:tcBorders>
          </w:tcPr>
          <w:p w:rsidR="00AC1FA4" w:rsidRPr="005617D0" w:rsidRDefault="00AC1FA4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Default="0041612C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  <w:r w:rsidR="00AB7EF7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3E1A52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ее образование по подготовке кадров высшей квалификации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: аспирантура, адъюнктура, докторантура (наименование образовательного или научного учреждения, год окончания)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  <w:p w:rsidR="00611D64" w:rsidRPr="00611D64" w:rsidRDefault="00611D64" w:rsidP="00075E6C">
            <w:pPr>
              <w:rPr>
                <w:rFonts w:ascii="Times New Roman" w:eastAsiaTheme="minorEastAsia" w:hAnsi="Times New Roman" w:cs="Times New Roman"/>
                <w:sz w:val="12"/>
                <w:szCs w:val="24"/>
              </w:rPr>
            </w:pPr>
          </w:p>
          <w:p w:rsidR="00432EFE" w:rsidRPr="00432EFE" w:rsidRDefault="0041612C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6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432EF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етесь ли в данный момент (очно/заочно)</w:t>
            </w:r>
          </w:p>
        </w:tc>
        <w:tc>
          <w:tcPr>
            <w:tcW w:w="4976" w:type="dxa"/>
            <w:tcBorders>
              <w:right w:val="nil"/>
            </w:tcBorders>
          </w:tcPr>
          <w:p w:rsidR="00D0148D" w:rsidRPr="005617D0" w:rsidRDefault="00D0148D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Pr="00DA6495" w:rsidRDefault="00AB7EF7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кими иностранными </w:t>
            </w:r>
            <w:proofErr w:type="gramStart"/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ами</w:t>
            </w:r>
            <w:proofErr w:type="gramEnd"/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ой</w:t>
            </w:r>
            <w:proofErr w:type="gramEnd"/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76" w:type="dxa"/>
            <w:tcBorders>
              <w:right w:val="nil"/>
            </w:tcBorders>
          </w:tcPr>
          <w:p w:rsidR="00CF607D" w:rsidRPr="00CF607D" w:rsidRDefault="00CF607D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  <w:bottom w:val="nil"/>
            </w:tcBorders>
          </w:tcPr>
          <w:p w:rsidR="005762E4" w:rsidRPr="00DA6495" w:rsidRDefault="00AB7EF7" w:rsidP="003E1A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ный чин федеральной гражданской службы (либо </w:t>
            </w:r>
            <w:r w:rsidR="00A97BE6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="003E1A52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тичный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ней государственной </w:t>
            </w:r>
            <w:r w:rsidR="009D1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жбы в </w:t>
            </w:r>
            <w:r w:rsidR="003E1A52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ах – членах Евразийского экономического союза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), дипломатический ранг, воинское или специальное звание, классный чин правоохранительной службы, (кем и когда присвоены)</w:t>
            </w:r>
          </w:p>
        </w:tc>
        <w:tc>
          <w:tcPr>
            <w:tcW w:w="4976" w:type="dxa"/>
            <w:tcBorders>
              <w:bottom w:val="nil"/>
              <w:right w:val="nil"/>
            </w:tcBorders>
          </w:tcPr>
          <w:p w:rsidR="00CF607D" w:rsidRPr="00CF607D" w:rsidRDefault="00CF607D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2C641F">
        <w:trPr>
          <w:trHeight w:val="473"/>
        </w:trPr>
        <w:tc>
          <w:tcPr>
            <w:tcW w:w="5117" w:type="dxa"/>
            <w:tcBorders>
              <w:left w:val="nil"/>
            </w:tcBorders>
            <w:vAlign w:val="center"/>
          </w:tcPr>
          <w:p w:rsidR="00F445F5" w:rsidRPr="002C641F" w:rsidRDefault="00AB7EF7" w:rsidP="002C641F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Были ли Вы судимы, когда и за что</w:t>
            </w:r>
          </w:p>
        </w:tc>
        <w:tc>
          <w:tcPr>
            <w:tcW w:w="4976" w:type="dxa"/>
            <w:tcBorders>
              <w:right w:val="nil"/>
            </w:tcBorders>
          </w:tcPr>
          <w:p w:rsidR="000417E2" w:rsidRPr="005617D0" w:rsidRDefault="000417E2" w:rsidP="00AC1FA4">
            <w:pPr>
              <w:pageBreakBefore/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641F" w:rsidRPr="00DA6495" w:rsidTr="005762E4">
        <w:tc>
          <w:tcPr>
            <w:tcW w:w="5117" w:type="dxa"/>
            <w:tcBorders>
              <w:left w:val="nil"/>
            </w:tcBorders>
          </w:tcPr>
          <w:p w:rsidR="002C641F" w:rsidRPr="00F834C3" w:rsidRDefault="002C641F" w:rsidP="00A32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34C3">
              <w:rPr>
                <w:rFonts w:ascii="Times New Roman" w:eastAsiaTheme="minorEastAsia" w:hAnsi="Times New Roman" w:cs="Times New Roman"/>
                <w:sz w:val="24"/>
                <w:szCs w:val="24"/>
              </w:rPr>
              <w:t>10. Признаны ли Вы решением суда  недееспособным или ограниченно дееспособным</w:t>
            </w:r>
          </w:p>
        </w:tc>
        <w:tc>
          <w:tcPr>
            <w:tcW w:w="4976" w:type="dxa"/>
            <w:tcBorders>
              <w:right w:val="nil"/>
            </w:tcBorders>
          </w:tcPr>
          <w:p w:rsidR="002C641F" w:rsidRPr="005617D0" w:rsidRDefault="002C641F" w:rsidP="00AC1FA4">
            <w:pPr>
              <w:pageBreakBefore/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641F" w:rsidRPr="00DA6495" w:rsidTr="005762E4">
        <w:tc>
          <w:tcPr>
            <w:tcW w:w="5117" w:type="dxa"/>
            <w:tcBorders>
              <w:left w:val="nil"/>
            </w:tcBorders>
          </w:tcPr>
          <w:p w:rsidR="002C641F" w:rsidRPr="00F834C3" w:rsidRDefault="00A321AE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34C3">
              <w:rPr>
                <w:rFonts w:ascii="Times New Roman" w:eastAsiaTheme="minorEastAsia" w:hAnsi="Times New Roman" w:cs="Times New Roman"/>
                <w:sz w:val="24"/>
                <w:szCs w:val="24"/>
              </w:rPr>
              <w:t>11. Лишены ли Вы решением суда</w:t>
            </w:r>
            <w:r w:rsidR="002C641F" w:rsidRPr="00F834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а занимать должности в органах власти государств – членов</w:t>
            </w:r>
          </w:p>
        </w:tc>
        <w:tc>
          <w:tcPr>
            <w:tcW w:w="4976" w:type="dxa"/>
            <w:tcBorders>
              <w:right w:val="nil"/>
            </w:tcBorders>
          </w:tcPr>
          <w:p w:rsidR="002C641F" w:rsidRPr="005617D0" w:rsidRDefault="002C641F" w:rsidP="00AC1FA4">
            <w:pPr>
              <w:pageBreakBefore/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c>
          <w:tcPr>
            <w:tcW w:w="5117" w:type="dxa"/>
            <w:tcBorders>
              <w:left w:val="nil"/>
            </w:tcBorders>
          </w:tcPr>
          <w:p w:rsidR="005762E4" w:rsidRPr="00DA6495" w:rsidRDefault="002C641F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AB7EF7">
              <w:rPr>
                <w:rFonts w:ascii="Times New Roman" w:eastAsiaTheme="minorEastAsia" w:hAnsi="Times New Roman" w:cs="Times New Roman"/>
                <w:sz w:val="24"/>
                <w:szCs w:val="24"/>
              </w:rPr>
              <w:t>. 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пуск к государственной тайне (укажите </w:t>
            </w:r>
            <w:proofErr w:type="gramStart"/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о</w:t>
            </w:r>
            <w:proofErr w:type="gramEnd"/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котором вы допущены), оформленный за период работы, службы, учебы, его форма, номер и дата (если имеется)</w:t>
            </w:r>
          </w:p>
        </w:tc>
        <w:tc>
          <w:tcPr>
            <w:tcW w:w="4976" w:type="dxa"/>
            <w:tcBorders>
              <w:right w:val="nil"/>
            </w:tcBorders>
          </w:tcPr>
          <w:p w:rsidR="000417E2" w:rsidRPr="000417E2" w:rsidRDefault="000417E2" w:rsidP="00AC1FA4">
            <w:pPr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762E4" w:rsidRPr="00DA6495" w:rsidRDefault="002C641F" w:rsidP="00432EFE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B7EF7"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762E4" w:rsidRPr="00DA6495" w:rsidRDefault="005762E4" w:rsidP="005762E4">
      <w:pPr>
        <w:spacing w:after="120"/>
        <w:rPr>
          <w:rFonts w:ascii="Times New Roman" w:hAnsi="Times New Roman" w:cs="Times New Roman"/>
        </w:rPr>
      </w:pPr>
      <w:r w:rsidRPr="00DA6495">
        <w:rPr>
          <w:rFonts w:ascii="Times New Roman" w:hAnsi="Times New Roman" w:cs="Times New Roman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261"/>
      </w:tblGrid>
      <w:tr w:rsidR="005762E4" w:rsidRPr="00DA6495" w:rsidTr="005762E4">
        <w:trPr>
          <w:cantSplit/>
        </w:trPr>
        <w:tc>
          <w:tcPr>
            <w:tcW w:w="2580" w:type="dxa"/>
            <w:gridSpan w:val="2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жность с указанием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61" w:type="dxa"/>
            <w:vMerge w:val="restart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рганизации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т.ч</w:t>
            </w:r>
            <w:proofErr w:type="spellEnd"/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. за границей)</w:t>
            </w: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уп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5762E4">
        <w:trPr>
          <w:cantSplit/>
        </w:trPr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B7EF7" w:rsidRPr="00DA6495" w:rsidRDefault="00AB7EF7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62E4" w:rsidRPr="00FF3647" w:rsidRDefault="005762E4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62E4" w:rsidRPr="00FF3647" w:rsidRDefault="005762E4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49B9" w:rsidRPr="00FF3647" w:rsidRDefault="00DD49B9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49B9" w:rsidRPr="00FF3647" w:rsidRDefault="00DD49B9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49B9" w:rsidRPr="00FF3647" w:rsidRDefault="00DD49B9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49B9" w:rsidRPr="00FF3647" w:rsidRDefault="00DD49B9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49B9" w:rsidRPr="00FF3647" w:rsidRDefault="00DD49B9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49B9" w:rsidRPr="00FF3647" w:rsidRDefault="00DD49B9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290" w:type="dxa"/>
          </w:tcPr>
          <w:p w:rsidR="00DD49B9" w:rsidRPr="00DA6495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D49B9" w:rsidRDefault="00DD49B9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49B9" w:rsidRPr="00FF3647" w:rsidRDefault="00DD49B9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49B9" w:rsidRPr="00FF3647" w:rsidRDefault="00DD49B9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7D61" w:rsidRPr="00DA6495" w:rsidTr="005762E4">
        <w:trPr>
          <w:cantSplit/>
        </w:trPr>
        <w:tc>
          <w:tcPr>
            <w:tcW w:w="1290" w:type="dxa"/>
          </w:tcPr>
          <w:p w:rsidR="00CA7D61" w:rsidRDefault="00CA7D61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D61" w:rsidRDefault="00CA7D61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7D61" w:rsidRPr="00FF3647" w:rsidRDefault="00CA7D61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7D61" w:rsidRPr="00FF3647" w:rsidRDefault="00CA7D61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630B" w:rsidRPr="00DA6495" w:rsidTr="005762E4">
        <w:trPr>
          <w:cantSplit/>
        </w:trPr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5630B" w:rsidRDefault="0095630B" w:rsidP="00FF364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30B" w:rsidRPr="00FF3647" w:rsidRDefault="0095630B" w:rsidP="00FF36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30B" w:rsidRPr="00FF3647" w:rsidRDefault="0095630B" w:rsidP="00FF3647">
            <w:pPr>
              <w:ind w:left="114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762E4" w:rsidRPr="00DA6495" w:rsidRDefault="002C641F" w:rsidP="005762E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B7EF7"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</w:t>
      </w:r>
    </w:p>
    <w:p w:rsidR="005762E4" w:rsidRPr="00C81E16" w:rsidRDefault="005762E4" w:rsidP="00D4497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C81E16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57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62E4" w:rsidRPr="00DA6495">
        <w:rPr>
          <w:rFonts w:ascii="Times New Roman" w:hAnsi="Times New Roman" w:cs="Times New Roman"/>
          <w:sz w:val="24"/>
          <w:szCs w:val="24"/>
        </w:rPr>
        <w:t>. Ваши близкие родственники (отец, мать, братья, сестры и дети), а также муж (жена), в том числе бывшие.</w:t>
      </w:r>
    </w:p>
    <w:p w:rsidR="005762E4" w:rsidRPr="00DA6495" w:rsidRDefault="005762E4" w:rsidP="005762E4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DA6495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1906"/>
      </w:tblGrid>
      <w:tr w:rsidR="005762E4" w:rsidRPr="00DA6495" w:rsidTr="005762E4">
        <w:trPr>
          <w:cantSplit/>
        </w:trPr>
        <w:tc>
          <w:tcPr>
            <w:tcW w:w="1729" w:type="dxa"/>
            <w:vAlign w:val="center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мя,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5762E4" w:rsidRPr="00DA6495" w:rsidRDefault="00831E86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, месяц, год</w:t>
            </w:r>
            <w:r w:rsidR="005762E4"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место рождения</w:t>
            </w:r>
          </w:p>
        </w:tc>
        <w:tc>
          <w:tcPr>
            <w:tcW w:w="2047" w:type="dxa"/>
            <w:vAlign w:val="center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906" w:type="dxa"/>
            <w:vAlign w:val="center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5762E4" w:rsidRPr="00DA6495" w:rsidTr="005762E4">
        <w:trPr>
          <w:cantSplit/>
        </w:trPr>
        <w:tc>
          <w:tcPr>
            <w:tcW w:w="1729" w:type="dxa"/>
          </w:tcPr>
          <w:p w:rsidR="00DD49B9" w:rsidRPr="00DA6495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62E4" w:rsidRPr="00DA6495" w:rsidRDefault="005762E4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5762E4" w:rsidRPr="00DA6495" w:rsidRDefault="005762E4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C0A7C" w:rsidRPr="00DA6495" w:rsidRDefault="00AC0A7C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62E4" w:rsidRPr="00DA6495" w:rsidRDefault="005762E4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729" w:type="dxa"/>
          </w:tcPr>
          <w:p w:rsidR="00DD49B9" w:rsidRPr="00DA6495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9B9" w:rsidRPr="00DA6495" w:rsidRDefault="00DD49B9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49B9" w:rsidRPr="00DA6495" w:rsidRDefault="00DD49B9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D49B9" w:rsidRPr="00DA6495" w:rsidRDefault="00DD49B9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D49B9" w:rsidRPr="00DA6495" w:rsidRDefault="00DD49B9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0A7C" w:rsidRPr="00DA6495" w:rsidTr="005762E4">
        <w:trPr>
          <w:cantSplit/>
        </w:trPr>
        <w:tc>
          <w:tcPr>
            <w:tcW w:w="1729" w:type="dxa"/>
          </w:tcPr>
          <w:p w:rsidR="00DD49B9" w:rsidRPr="00DA6495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C0A7C" w:rsidRPr="00DA6495" w:rsidRDefault="00AC0A7C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C0A7C" w:rsidRPr="00DA6495" w:rsidRDefault="00AC0A7C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0A7C" w:rsidRPr="00DA6495" w:rsidTr="005762E4">
        <w:trPr>
          <w:cantSplit/>
        </w:trPr>
        <w:tc>
          <w:tcPr>
            <w:tcW w:w="1729" w:type="dxa"/>
          </w:tcPr>
          <w:p w:rsidR="00DD49B9" w:rsidRPr="00DA6495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C0A7C" w:rsidRPr="00DA6495" w:rsidRDefault="00AC0A7C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C0A7C" w:rsidRPr="00DA6495" w:rsidRDefault="00AC0A7C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0A7C" w:rsidRPr="00DA6495" w:rsidTr="005762E4">
        <w:trPr>
          <w:cantSplit/>
        </w:trPr>
        <w:tc>
          <w:tcPr>
            <w:tcW w:w="1729" w:type="dxa"/>
          </w:tcPr>
          <w:p w:rsidR="00DD49B9" w:rsidRPr="00DA6495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C0A7C" w:rsidRPr="00DA6495" w:rsidRDefault="00AC0A7C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C0A7C" w:rsidRPr="00DA6495" w:rsidRDefault="00AC0A7C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0A7C" w:rsidRPr="00DA6495" w:rsidTr="005762E4">
        <w:trPr>
          <w:cantSplit/>
        </w:trPr>
        <w:tc>
          <w:tcPr>
            <w:tcW w:w="1729" w:type="dxa"/>
          </w:tcPr>
          <w:p w:rsidR="00DD49B9" w:rsidRPr="00DA6495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A414B" w:rsidRPr="00DA6495" w:rsidRDefault="00AA414B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C0A7C" w:rsidRPr="00DA6495" w:rsidRDefault="00AC0A7C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C0A7C" w:rsidRPr="00DA6495" w:rsidRDefault="00AC0A7C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729" w:type="dxa"/>
          </w:tcPr>
          <w:p w:rsidR="00DD49B9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9B9" w:rsidRPr="00DA6495" w:rsidRDefault="00DD49B9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49B9" w:rsidRPr="00DA6495" w:rsidRDefault="00DD49B9" w:rsidP="00DD49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D49B9" w:rsidRPr="00DA6495" w:rsidRDefault="00DD49B9" w:rsidP="00DD49B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D49B9" w:rsidRPr="00DA6495" w:rsidRDefault="00DD49B9" w:rsidP="00DD49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49B9" w:rsidRPr="00DA6495" w:rsidTr="005762E4">
        <w:trPr>
          <w:cantSplit/>
        </w:trPr>
        <w:tc>
          <w:tcPr>
            <w:tcW w:w="1729" w:type="dxa"/>
          </w:tcPr>
          <w:p w:rsidR="00DD49B9" w:rsidRDefault="00DD49B9" w:rsidP="00252F9A">
            <w:pPr>
              <w:spacing w:after="2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9B9" w:rsidRPr="00DA6495" w:rsidRDefault="00DD49B9" w:rsidP="00AA414B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49B9" w:rsidRPr="00DA6495" w:rsidRDefault="00DD49B9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D49B9" w:rsidRPr="00DA6495" w:rsidRDefault="00DD49B9" w:rsidP="00AA414B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D49B9" w:rsidRPr="00DA6495" w:rsidRDefault="00DD49B9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762E4" w:rsidRPr="00DA6495" w:rsidRDefault="002C641F" w:rsidP="005762E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762E4" w:rsidRPr="00DA6495">
        <w:rPr>
          <w:rFonts w:ascii="Times New Roman" w:hAnsi="Times New Roman" w:cs="Times New Roman"/>
          <w:sz w:val="24"/>
          <w:szCs w:val="24"/>
        </w:rPr>
        <w:t>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</w:p>
    <w:p w:rsidR="005762E4" w:rsidRPr="00DA6495" w:rsidRDefault="005762E4" w:rsidP="00AA414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D424D2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DA6495">
        <w:rPr>
          <w:rFonts w:ascii="Times New Roman" w:hAnsi="Times New Roman" w:cs="Times New Roman"/>
        </w:rPr>
        <w:t>(фамилия, имя, отчество,</w:t>
      </w:r>
      <w:proofErr w:type="gramEnd"/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DA6495">
        <w:rPr>
          <w:rFonts w:ascii="Times New Roman" w:hAnsi="Times New Roman" w:cs="Times New Roman"/>
        </w:rPr>
        <w:t>с какого времени они проживают за границей)</w:t>
      </w: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F51C4F">
      <w:pPr>
        <w:tabs>
          <w:tab w:val="left" w:pos="8505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B7EF7"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</w:t>
      </w: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51C4F" w:rsidRDefault="00F51C4F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  <w:sectPr w:rsidR="00F51C4F" w:rsidSect="00F51C4F">
          <w:footerReference w:type="default" r:id="rId12"/>
          <w:pgSz w:w="11906" w:h="16838"/>
          <w:pgMar w:top="851" w:right="424" w:bottom="426" w:left="1474" w:header="709" w:footer="709" w:gutter="0"/>
          <w:cols w:space="708"/>
          <w:docGrid w:linePitch="360"/>
        </w:sectPr>
      </w:pPr>
    </w:p>
    <w:p w:rsidR="00F51C4F" w:rsidRPr="007028B5" w:rsidRDefault="00F51C4F" w:rsidP="007028B5">
      <w:pPr>
        <w:jc w:val="left"/>
        <w:rPr>
          <w:rFonts w:ascii="Times New Roman" w:hAnsi="Times New Roman" w:cs="Times New Roman"/>
          <w:sz w:val="8"/>
          <w:szCs w:val="8"/>
        </w:rPr>
      </w:pPr>
    </w:p>
    <w:p w:rsidR="005762E4" w:rsidRPr="00DA6495" w:rsidRDefault="002C641F" w:rsidP="005762E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B7EF7"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 xml:space="preserve">Отношение к воинской обязанности и воинское звание  </w:t>
      </w:r>
      <w:r w:rsidR="00AA414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762E4" w:rsidRPr="00DA6495" w:rsidRDefault="005762E4" w:rsidP="005762E4">
      <w:pPr>
        <w:pBdr>
          <w:top w:val="single" w:sz="4" w:space="1" w:color="auto"/>
        </w:pBdr>
        <w:tabs>
          <w:tab w:val="left" w:pos="8505"/>
        </w:tabs>
        <w:ind w:left="6124"/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D424D2">
      <w:pPr>
        <w:tabs>
          <w:tab w:val="left" w:pos="850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762E4" w:rsidRPr="00DA6495">
        <w:rPr>
          <w:rFonts w:ascii="Times New Roman" w:hAnsi="Times New Roman" w:cs="Times New Roman"/>
          <w:sz w:val="24"/>
          <w:szCs w:val="24"/>
        </w:rPr>
        <w:t>. Домашний адрес (адрес регистрации, фактического проживания), номер телефона (либо иной вид связи)</w:t>
      </w:r>
    </w:p>
    <w:p w:rsidR="005762E4" w:rsidRPr="00DA6495" w:rsidRDefault="00D424D2" w:rsidP="00AA414B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D424D2" w:rsidP="0057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="0001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5762E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B7EF7"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>Паспор</w:t>
      </w:r>
      <w:r w:rsidR="0045338C">
        <w:rPr>
          <w:rFonts w:ascii="Times New Roman" w:hAnsi="Times New Roman" w:cs="Times New Roman"/>
          <w:sz w:val="24"/>
          <w:szCs w:val="24"/>
        </w:rPr>
        <w:t xml:space="preserve">т или документ, его заменяющий </w:t>
      </w:r>
    </w:p>
    <w:p w:rsidR="005762E4" w:rsidRPr="00DA6495" w:rsidRDefault="005762E4" w:rsidP="005762E4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Times New Roman" w:hAnsi="Times New Roman" w:cs="Times New Roman"/>
        </w:rPr>
      </w:pPr>
      <w:r w:rsidRPr="00DA6495">
        <w:rPr>
          <w:rFonts w:ascii="Times New Roman" w:hAnsi="Times New Roman" w:cs="Times New Roman"/>
        </w:rPr>
        <w:t>(серия, номер, кем и когда выдан)</w:t>
      </w: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5762E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B7EF7"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 xml:space="preserve">Наличие заграничного паспорта  </w:t>
      </w:r>
    </w:p>
    <w:p w:rsidR="005762E4" w:rsidRPr="00DA6495" w:rsidRDefault="005762E4" w:rsidP="005762E4">
      <w:pPr>
        <w:pBdr>
          <w:top w:val="single" w:sz="4" w:space="1" w:color="auto"/>
        </w:pBdr>
        <w:ind w:left="3771"/>
        <w:jc w:val="center"/>
        <w:rPr>
          <w:rFonts w:ascii="Times New Roman" w:hAnsi="Times New Roman" w:cs="Times New Roman"/>
        </w:rPr>
      </w:pPr>
      <w:r w:rsidRPr="00DA6495">
        <w:rPr>
          <w:rFonts w:ascii="Times New Roman" w:hAnsi="Times New Roman" w:cs="Times New Roman"/>
        </w:rPr>
        <w:t>(серия, номер, кем и когда выдан)</w:t>
      </w: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5762E4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762E4" w:rsidRPr="00DA6495">
        <w:rPr>
          <w:rFonts w:ascii="Times New Roman" w:hAnsi="Times New Roman" w:cs="Times New Roman"/>
          <w:sz w:val="24"/>
          <w:szCs w:val="24"/>
        </w:rPr>
        <w:t>.</w:t>
      </w:r>
      <w:r w:rsidR="005762E4" w:rsidRPr="00DA6495">
        <w:rPr>
          <w:rFonts w:ascii="Times New Roman" w:hAnsi="Times New Roman" w:cs="Times New Roman"/>
        </w:rPr>
        <w:t> </w:t>
      </w:r>
      <w:r w:rsidR="005762E4" w:rsidRPr="00DA6495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 (</w:t>
      </w:r>
      <w:r w:rsidR="00831E86">
        <w:rPr>
          <w:rFonts w:ascii="Times New Roman" w:hAnsi="Times New Roman" w:cs="Times New Roman"/>
          <w:sz w:val="24"/>
          <w:szCs w:val="24"/>
        </w:rPr>
        <w:t>СИК</w:t>
      </w:r>
      <w:r w:rsidR="005762E4" w:rsidRPr="00DA6495">
        <w:rPr>
          <w:rFonts w:ascii="Times New Roman" w:hAnsi="Times New Roman" w:cs="Times New Roman"/>
          <w:sz w:val="24"/>
          <w:szCs w:val="24"/>
        </w:rPr>
        <w:t>)</w:t>
      </w:r>
      <w:r w:rsidR="005762E4" w:rsidRPr="00DA6495">
        <w:rPr>
          <w:rFonts w:ascii="Times New Roman" w:hAnsi="Times New Roman" w:cs="Times New Roman"/>
          <w:sz w:val="24"/>
          <w:szCs w:val="24"/>
        </w:rPr>
        <w:br/>
      </w: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AB7EF7" w:rsidP="0057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4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762E4" w:rsidRPr="00DA6495">
        <w:rPr>
          <w:rFonts w:ascii="Times New Roman" w:hAnsi="Times New Roman" w:cs="Times New Roman"/>
          <w:sz w:val="24"/>
          <w:szCs w:val="24"/>
        </w:rPr>
        <w:t>ИНН (</w:t>
      </w:r>
      <w:r w:rsidR="00F834C3">
        <w:rPr>
          <w:rFonts w:ascii="Times New Roman" w:hAnsi="Times New Roman" w:cs="Times New Roman"/>
          <w:sz w:val="24"/>
          <w:szCs w:val="24"/>
        </w:rPr>
        <w:t>ИИ</w:t>
      </w:r>
      <w:r w:rsidR="00831E86">
        <w:rPr>
          <w:rFonts w:ascii="Times New Roman" w:hAnsi="Times New Roman" w:cs="Times New Roman"/>
          <w:sz w:val="24"/>
          <w:szCs w:val="24"/>
        </w:rPr>
        <w:t>Н</w:t>
      </w:r>
      <w:r w:rsidR="00F834C3">
        <w:rPr>
          <w:rFonts w:ascii="Times New Roman" w:hAnsi="Times New Roman" w:cs="Times New Roman"/>
          <w:sz w:val="24"/>
          <w:szCs w:val="24"/>
        </w:rPr>
        <w:t>, УНП</w:t>
      </w:r>
      <w:r w:rsidR="005762E4" w:rsidRPr="00DA6495">
        <w:rPr>
          <w:rFonts w:ascii="Times New Roman" w:hAnsi="Times New Roman" w:cs="Times New Roman"/>
          <w:sz w:val="24"/>
          <w:szCs w:val="24"/>
        </w:rPr>
        <w:t>)</w:t>
      </w:r>
      <w:r w:rsidR="001C3D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2E4" w:rsidRPr="00DA6495" w:rsidRDefault="005762E4" w:rsidP="005762E4">
      <w:pPr>
        <w:pBdr>
          <w:top w:val="single" w:sz="4" w:space="1" w:color="auto"/>
        </w:pBdr>
        <w:ind w:left="2523"/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2C641F" w:rsidP="0057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762E4" w:rsidRPr="00DA6495">
        <w:rPr>
          <w:rFonts w:ascii="Times New Roman" w:hAnsi="Times New Roman" w:cs="Times New Roman"/>
          <w:sz w:val="24"/>
          <w:szCs w:val="24"/>
        </w:rPr>
        <w:t xml:space="preserve">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5762E4" w:rsidRPr="00DA6495" w:rsidRDefault="005762E4" w:rsidP="005762E4">
      <w:pPr>
        <w:pBdr>
          <w:top w:val="single" w:sz="4" w:space="1" w:color="auto"/>
        </w:pBdr>
        <w:ind w:left="5075"/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762E4" w:rsidRPr="00DA6495" w:rsidRDefault="005762E4" w:rsidP="005762E4">
      <w:pPr>
        <w:rPr>
          <w:rFonts w:ascii="Times New Roman" w:hAnsi="Times New Roman" w:cs="Times New Roman"/>
          <w:sz w:val="24"/>
          <w:szCs w:val="24"/>
        </w:rPr>
      </w:pPr>
    </w:p>
    <w:p w:rsidR="005762E4" w:rsidRPr="00DA6495" w:rsidRDefault="005762E4" w:rsidP="005762E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445F5" w:rsidRPr="00F834C3" w:rsidRDefault="00F11C2C" w:rsidP="005762E4">
      <w:pPr>
        <w:rPr>
          <w:rFonts w:ascii="Times New Roman" w:hAnsi="Times New Roman" w:cs="Times New Roman"/>
          <w:sz w:val="24"/>
          <w:szCs w:val="24"/>
        </w:rPr>
      </w:pPr>
      <w:r w:rsidRPr="00F834C3">
        <w:rPr>
          <w:rFonts w:ascii="Times New Roman" w:hAnsi="Times New Roman" w:cs="Times New Roman"/>
          <w:sz w:val="24"/>
          <w:szCs w:val="24"/>
        </w:rPr>
        <w:t>2</w:t>
      </w:r>
      <w:r w:rsidR="002C641F" w:rsidRPr="00F834C3">
        <w:rPr>
          <w:rFonts w:ascii="Times New Roman" w:hAnsi="Times New Roman" w:cs="Times New Roman"/>
          <w:sz w:val="24"/>
          <w:szCs w:val="24"/>
        </w:rPr>
        <w:t>5</w:t>
      </w:r>
      <w:r w:rsidR="00AB7EF7" w:rsidRPr="00F834C3">
        <w:rPr>
          <w:rFonts w:ascii="Times New Roman" w:hAnsi="Times New Roman" w:cs="Times New Roman"/>
          <w:sz w:val="24"/>
          <w:szCs w:val="24"/>
        </w:rPr>
        <w:t>. </w:t>
      </w:r>
      <w:r w:rsidR="00F445F5" w:rsidRPr="00F834C3">
        <w:rPr>
          <w:rFonts w:ascii="Times New Roman" w:hAnsi="Times New Roman" w:cs="Times New Roman"/>
          <w:sz w:val="24"/>
          <w:szCs w:val="24"/>
        </w:rPr>
        <w:t>Информация указанная мной в анкете</w:t>
      </w:r>
      <w:r w:rsidR="00AB7EF7" w:rsidRPr="00F834C3">
        <w:rPr>
          <w:rFonts w:ascii="Times New Roman" w:hAnsi="Times New Roman" w:cs="Times New Roman"/>
          <w:sz w:val="24"/>
          <w:szCs w:val="24"/>
        </w:rPr>
        <w:t xml:space="preserve"> является достоверной, представленные документы</w:t>
      </w:r>
      <w:r w:rsidR="00611D64" w:rsidRPr="00F834C3">
        <w:rPr>
          <w:rFonts w:ascii="Times New Roman" w:hAnsi="Times New Roman" w:cs="Times New Roman"/>
          <w:sz w:val="24"/>
          <w:szCs w:val="24"/>
        </w:rPr>
        <w:t xml:space="preserve"> и сведения являются подлинными.</w:t>
      </w:r>
      <w:r w:rsidR="00AB7EF7" w:rsidRPr="00F834C3">
        <w:rPr>
          <w:rFonts w:ascii="Times New Roman" w:hAnsi="Times New Roman" w:cs="Times New Roman"/>
          <w:sz w:val="24"/>
          <w:szCs w:val="24"/>
        </w:rPr>
        <w:t xml:space="preserve"> </w:t>
      </w:r>
      <w:r w:rsidR="00611D64" w:rsidRPr="00F834C3">
        <w:rPr>
          <w:rFonts w:ascii="Times New Roman" w:hAnsi="Times New Roman" w:cs="Times New Roman"/>
          <w:sz w:val="24"/>
          <w:szCs w:val="24"/>
        </w:rPr>
        <w:t>Сведений и фактов, препятствующих</w:t>
      </w:r>
      <w:r w:rsidR="00AB7EF7" w:rsidRPr="00F834C3">
        <w:rPr>
          <w:rFonts w:ascii="Times New Roman" w:hAnsi="Times New Roman" w:cs="Times New Roman"/>
          <w:sz w:val="24"/>
          <w:szCs w:val="24"/>
        </w:rPr>
        <w:t xml:space="preserve"> приему на работу в Комиссию</w:t>
      </w:r>
      <w:r w:rsidR="00611D64" w:rsidRPr="00F834C3">
        <w:rPr>
          <w:rFonts w:ascii="Times New Roman" w:hAnsi="Times New Roman" w:cs="Times New Roman"/>
          <w:sz w:val="24"/>
          <w:szCs w:val="24"/>
        </w:rPr>
        <w:t>, не имею</w:t>
      </w:r>
      <w:r w:rsidR="00AB7EF7" w:rsidRPr="00F834C3">
        <w:rPr>
          <w:rFonts w:ascii="Times New Roman" w:hAnsi="Times New Roman" w:cs="Times New Roman"/>
          <w:sz w:val="24"/>
          <w:szCs w:val="24"/>
        </w:rPr>
        <w:t>.</w:t>
      </w:r>
    </w:p>
    <w:p w:rsidR="00244441" w:rsidRPr="00F834C3" w:rsidRDefault="00244441" w:rsidP="005762E4">
      <w:pPr>
        <w:rPr>
          <w:rFonts w:ascii="Times New Roman" w:hAnsi="Times New Roman" w:cs="Times New Roman"/>
          <w:sz w:val="10"/>
          <w:szCs w:val="24"/>
        </w:rPr>
      </w:pPr>
    </w:p>
    <w:p w:rsidR="00244441" w:rsidRDefault="002C641F" w:rsidP="00F11C2C">
      <w:pPr>
        <w:rPr>
          <w:rFonts w:ascii="Times New Roman" w:hAnsi="Times New Roman" w:cs="Times New Roman"/>
          <w:sz w:val="24"/>
          <w:szCs w:val="24"/>
        </w:rPr>
      </w:pPr>
      <w:r w:rsidRPr="00F834C3">
        <w:rPr>
          <w:rFonts w:ascii="Times New Roman" w:hAnsi="Times New Roman" w:cs="Times New Roman"/>
          <w:sz w:val="24"/>
          <w:szCs w:val="24"/>
        </w:rPr>
        <w:t>26</w:t>
      </w:r>
      <w:r w:rsidR="00F11C2C" w:rsidRPr="00F834C3">
        <w:rPr>
          <w:rFonts w:ascii="Times New Roman" w:hAnsi="Times New Roman" w:cs="Times New Roman"/>
          <w:sz w:val="24"/>
          <w:szCs w:val="24"/>
        </w:rPr>
        <w:t xml:space="preserve">. Мне известно, что сообщение о себе в анкете заведомо </w:t>
      </w:r>
      <w:r w:rsidR="00D55115" w:rsidRPr="00F834C3">
        <w:rPr>
          <w:rFonts w:ascii="Times New Roman" w:hAnsi="Times New Roman" w:cs="Times New Roman"/>
          <w:sz w:val="24"/>
          <w:szCs w:val="24"/>
        </w:rPr>
        <w:t>ложной</w:t>
      </w:r>
      <w:r w:rsidR="00F11C2C" w:rsidRPr="00F834C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244441" w:rsidRPr="00F834C3">
        <w:rPr>
          <w:rFonts w:ascii="Times New Roman" w:hAnsi="Times New Roman" w:cs="Times New Roman"/>
          <w:sz w:val="24"/>
          <w:szCs w:val="24"/>
        </w:rPr>
        <w:t>,</w:t>
      </w:r>
      <w:r w:rsidR="00F11C2C" w:rsidRPr="00F834C3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D55115" w:rsidRPr="00F834C3">
        <w:rPr>
          <w:rFonts w:ascii="Times New Roman" w:hAnsi="Times New Roman" w:cs="Times New Roman"/>
          <w:sz w:val="24"/>
          <w:szCs w:val="24"/>
        </w:rPr>
        <w:t xml:space="preserve"> недостоверных</w:t>
      </w:r>
      <w:r w:rsidR="00F11C2C" w:rsidRPr="00F834C3">
        <w:rPr>
          <w:rFonts w:ascii="Times New Roman" w:hAnsi="Times New Roman" w:cs="Times New Roman"/>
          <w:sz w:val="24"/>
          <w:szCs w:val="24"/>
        </w:rPr>
        <w:t xml:space="preserve"> </w:t>
      </w:r>
      <w:r w:rsidR="008F0FB7" w:rsidRPr="00F834C3">
        <w:rPr>
          <w:rFonts w:ascii="Times New Roman" w:hAnsi="Times New Roman" w:cs="Times New Roman"/>
          <w:sz w:val="24"/>
          <w:szCs w:val="24"/>
        </w:rPr>
        <w:t>документов</w:t>
      </w:r>
      <w:r w:rsidR="00244441" w:rsidRPr="00F834C3">
        <w:rPr>
          <w:rFonts w:ascii="Times New Roman" w:hAnsi="Times New Roman" w:cs="Times New Roman"/>
          <w:sz w:val="24"/>
          <w:szCs w:val="24"/>
        </w:rPr>
        <w:t xml:space="preserve"> и мое</w:t>
      </w:r>
      <w:r w:rsidR="00D55115" w:rsidRPr="00F834C3">
        <w:rPr>
          <w:rFonts w:ascii="Times New Roman" w:hAnsi="Times New Roman" w:cs="Times New Roman"/>
          <w:sz w:val="24"/>
          <w:szCs w:val="24"/>
        </w:rPr>
        <w:t xml:space="preserve"> несоответствие квалификационным требованиям влекут отказ в участии </w:t>
      </w:r>
      <w:r w:rsidR="008D71DB" w:rsidRPr="00F834C3">
        <w:rPr>
          <w:rFonts w:ascii="Times New Roman" w:hAnsi="Times New Roman" w:cs="Times New Roman"/>
          <w:sz w:val="24"/>
          <w:szCs w:val="24"/>
        </w:rPr>
        <w:t>в конкурсе, приеме на должность,</w:t>
      </w:r>
      <w:r w:rsidR="00D55115" w:rsidRPr="00F834C3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244441" w:rsidRPr="00F834C3">
        <w:rPr>
          <w:rFonts w:ascii="Times New Roman" w:hAnsi="Times New Roman" w:cs="Times New Roman"/>
          <w:sz w:val="24"/>
          <w:szCs w:val="24"/>
        </w:rPr>
        <w:t>является основанием для досрочного расторжения</w:t>
      </w:r>
      <w:r w:rsidR="00D55115" w:rsidRPr="00F834C3">
        <w:rPr>
          <w:rFonts w:ascii="Times New Roman" w:hAnsi="Times New Roman" w:cs="Times New Roman"/>
          <w:sz w:val="24"/>
          <w:szCs w:val="24"/>
        </w:rPr>
        <w:t xml:space="preserve"> трудового договора (контракта).</w:t>
      </w:r>
    </w:p>
    <w:p w:rsidR="001C3D6F" w:rsidRPr="009D1624" w:rsidRDefault="001C3D6F" w:rsidP="00F1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1C3D6F">
        <w:rPr>
          <w:rFonts w:ascii="Times New Roman" w:hAnsi="Times New Roman" w:cs="Times New Roman"/>
          <w:sz w:val="24"/>
          <w:szCs w:val="24"/>
        </w:rPr>
        <w:t xml:space="preserve">На обработку предоставленной мной информации, содержащую персональные данные, и проведение в отношении меня проверочных мероприятий </w:t>
      </w:r>
      <w:proofErr w:type="gramStart"/>
      <w:r w:rsidRPr="001C3D6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C3D6F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5762E4" w:rsidRPr="00DA6495" w:rsidRDefault="005762E4" w:rsidP="00F51C4F">
      <w:pPr>
        <w:spacing w:after="60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3368"/>
        <w:gridCol w:w="3152"/>
      </w:tblGrid>
      <w:tr w:rsidR="005762E4" w:rsidRPr="00DA6495" w:rsidTr="00BD21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1C3D6F">
            <w:pPr>
              <w:tabs>
                <w:tab w:val="left" w:pos="220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762E4" w:rsidRPr="00DA6495" w:rsidRDefault="005762E4" w:rsidP="005762E4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5762E4" w:rsidRPr="00DA6495" w:rsidTr="00075E6C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5762E4" w:rsidRPr="00DA6495" w:rsidRDefault="005762E4" w:rsidP="005762E4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5762E4" w:rsidRPr="00DA6495" w:rsidTr="00BD21C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E4" w:rsidRPr="00DA6495" w:rsidRDefault="005762E4" w:rsidP="00075E6C">
            <w:pPr>
              <w:tabs>
                <w:tab w:val="left" w:pos="327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  <w:r w:rsidRPr="00DA649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762E4" w:rsidRPr="00DA6495" w:rsidTr="00BD21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tabs>
                <w:tab w:val="left" w:pos="327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2E4" w:rsidRPr="00DA6495" w:rsidRDefault="005762E4" w:rsidP="00075E6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A6495">
              <w:rPr>
                <w:rFonts w:ascii="Times New Roman" w:eastAsiaTheme="minorEastAsia" w:hAnsi="Times New Roman" w:cs="Times New Roman"/>
              </w:rPr>
              <w:t>(подпись, фамилия работника кадровой службы)</w:t>
            </w:r>
          </w:p>
        </w:tc>
      </w:tr>
    </w:tbl>
    <w:p w:rsidR="005762E4" w:rsidRPr="00DA6495" w:rsidRDefault="00BD21C9" w:rsidP="005762E4">
      <w:pPr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 w:cs="Times New Roman"/>
          <w:sz w:val="24"/>
          <w:szCs w:val="24"/>
        </w:rPr>
      </w:pPr>
      <w:r w:rsidRPr="00F51C4F">
        <w:rPr>
          <w:rFonts w:ascii="Times New Roman" w:hAnsi="Times New Roman" w:cs="Times New Roman"/>
          <w:sz w:val="24"/>
          <w:szCs w:val="24"/>
        </w:rPr>
        <w:br/>
      </w:r>
      <w:r w:rsidR="005762E4" w:rsidRPr="00F51C4F">
        <w:rPr>
          <w:rFonts w:ascii="Times New Roman" w:hAnsi="Times New Roman" w:cs="Times New Roman"/>
          <w:sz w:val="24"/>
          <w:szCs w:val="24"/>
        </w:rPr>
        <w:t xml:space="preserve">К анкете </w:t>
      </w:r>
      <w:r w:rsidR="00831E86" w:rsidRPr="00F51C4F">
        <w:rPr>
          <w:rFonts w:ascii="Times New Roman" w:hAnsi="Times New Roman" w:cs="Times New Roman"/>
          <w:sz w:val="24"/>
          <w:szCs w:val="24"/>
        </w:rPr>
        <w:t>прилагаются 2 цветные фотографии размером 3х4, одна фотография приклеивается.</w:t>
      </w:r>
    </w:p>
    <w:sectPr w:rsidR="005762E4" w:rsidRPr="00DA6495" w:rsidSect="00F51C4F">
      <w:pgSz w:w="11906" w:h="16838"/>
      <w:pgMar w:top="851" w:right="424" w:bottom="426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24" w:rsidRDefault="000D7524" w:rsidP="000A1031">
      <w:r>
        <w:separator/>
      </w:r>
    </w:p>
  </w:endnote>
  <w:endnote w:type="continuationSeparator" w:id="0">
    <w:p w:rsidR="000D7524" w:rsidRDefault="000D7524" w:rsidP="000A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31" w:rsidRDefault="000A1031" w:rsidP="000A1031">
    <w:pPr>
      <w:pStyle w:val="a8"/>
      <w:jc w:val="right"/>
      <w:rPr>
        <w:rFonts w:ascii="Times New Roman" w:hAnsi="Times New Roman" w:cs="Times New Roman"/>
      </w:rPr>
    </w:pPr>
  </w:p>
  <w:p w:rsidR="000A1031" w:rsidRPr="00B616FD" w:rsidRDefault="000A1031" w:rsidP="000A1031">
    <w:pPr>
      <w:pStyle w:val="a8"/>
      <w:jc w:val="right"/>
      <w:rPr>
        <w:rFonts w:ascii="Times New Roman" w:hAnsi="Times New Roman" w:cs="Times New Roman"/>
        <w:i/>
        <w:color w:val="808080" w:themeColor="background1" w:themeShade="80"/>
      </w:rPr>
    </w:pPr>
    <w:r w:rsidRPr="00B616FD">
      <w:rPr>
        <w:rFonts w:ascii="Times New Roman" w:hAnsi="Times New Roman" w:cs="Times New Roman"/>
        <w:i/>
        <w:color w:val="808080" w:themeColor="background1" w:themeShade="80"/>
      </w:rPr>
      <w:t>Личная подпись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24" w:rsidRDefault="000D7524" w:rsidP="000A1031">
      <w:r>
        <w:separator/>
      </w:r>
    </w:p>
  </w:footnote>
  <w:footnote w:type="continuationSeparator" w:id="0">
    <w:p w:rsidR="000D7524" w:rsidRDefault="000D7524" w:rsidP="000A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CA3"/>
    <w:multiLevelType w:val="hybridMultilevel"/>
    <w:tmpl w:val="8AA2EBFA"/>
    <w:lvl w:ilvl="0" w:tplc="2EAE0D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E4"/>
    <w:rsid w:val="0001334F"/>
    <w:rsid w:val="00034826"/>
    <w:rsid w:val="00034DE7"/>
    <w:rsid w:val="000417E2"/>
    <w:rsid w:val="00070449"/>
    <w:rsid w:val="00082FBE"/>
    <w:rsid w:val="00083FF2"/>
    <w:rsid w:val="000A1031"/>
    <w:rsid w:val="000C3262"/>
    <w:rsid w:val="000D13B1"/>
    <w:rsid w:val="000D7524"/>
    <w:rsid w:val="000E1E50"/>
    <w:rsid w:val="000E6338"/>
    <w:rsid w:val="00117C37"/>
    <w:rsid w:val="00123E39"/>
    <w:rsid w:val="001262A2"/>
    <w:rsid w:val="00144E57"/>
    <w:rsid w:val="0014585E"/>
    <w:rsid w:val="0015366D"/>
    <w:rsid w:val="00161668"/>
    <w:rsid w:val="001711D1"/>
    <w:rsid w:val="00176F98"/>
    <w:rsid w:val="00186826"/>
    <w:rsid w:val="00186942"/>
    <w:rsid w:val="001A30BB"/>
    <w:rsid w:val="001B6215"/>
    <w:rsid w:val="001C1B7C"/>
    <w:rsid w:val="001C2222"/>
    <w:rsid w:val="001C3D6F"/>
    <w:rsid w:val="001D45E8"/>
    <w:rsid w:val="001E7DB0"/>
    <w:rsid w:val="0020686C"/>
    <w:rsid w:val="002112A4"/>
    <w:rsid w:val="00222DD1"/>
    <w:rsid w:val="00244441"/>
    <w:rsid w:val="002450E6"/>
    <w:rsid w:val="00252F9A"/>
    <w:rsid w:val="0026353D"/>
    <w:rsid w:val="00265D26"/>
    <w:rsid w:val="0028422C"/>
    <w:rsid w:val="00290540"/>
    <w:rsid w:val="002C0F89"/>
    <w:rsid w:val="002C4183"/>
    <w:rsid w:val="002C4FD6"/>
    <w:rsid w:val="002C641F"/>
    <w:rsid w:val="002D228C"/>
    <w:rsid w:val="002E1C85"/>
    <w:rsid w:val="002F72E9"/>
    <w:rsid w:val="00333191"/>
    <w:rsid w:val="003723E9"/>
    <w:rsid w:val="00372D45"/>
    <w:rsid w:val="003833EC"/>
    <w:rsid w:val="003973FF"/>
    <w:rsid w:val="003A149C"/>
    <w:rsid w:val="003A162C"/>
    <w:rsid w:val="003E1A52"/>
    <w:rsid w:val="003E620C"/>
    <w:rsid w:val="003F2D2E"/>
    <w:rsid w:val="0041612C"/>
    <w:rsid w:val="00432EFE"/>
    <w:rsid w:val="004350C0"/>
    <w:rsid w:val="00435A38"/>
    <w:rsid w:val="0045338C"/>
    <w:rsid w:val="00477888"/>
    <w:rsid w:val="00496E65"/>
    <w:rsid w:val="004A2C4B"/>
    <w:rsid w:val="004B79F0"/>
    <w:rsid w:val="004E333F"/>
    <w:rsid w:val="00534D6B"/>
    <w:rsid w:val="005515E6"/>
    <w:rsid w:val="005617D0"/>
    <w:rsid w:val="00561B65"/>
    <w:rsid w:val="005762E4"/>
    <w:rsid w:val="00585F65"/>
    <w:rsid w:val="005B1F2A"/>
    <w:rsid w:val="00603F91"/>
    <w:rsid w:val="00611D64"/>
    <w:rsid w:val="0063291F"/>
    <w:rsid w:val="006669D3"/>
    <w:rsid w:val="006852B5"/>
    <w:rsid w:val="00695AAD"/>
    <w:rsid w:val="006B61F1"/>
    <w:rsid w:val="006D116A"/>
    <w:rsid w:val="006D252D"/>
    <w:rsid w:val="006E1D4E"/>
    <w:rsid w:val="006E3BBF"/>
    <w:rsid w:val="006E606C"/>
    <w:rsid w:val="007028B5"/>
    <w:rsid w:val="00712797"/>
    <w:rsid w:val="00717047"/>
    <w:rsid w:val="00760D2D"/>
    <w:rsid w:val="00772FFC"/>
    <w:rsid w:val="007B1740"/>
    <w:rsid w:val="007B22B0"/>
    <w:rsid w:val="007C3869"/>
    <w:rsid w:val="007D3287"/>
    <w:rsid w:val="007E12CF"/>
    <w:rsid w:val="008178DA"/>
    <w:rsid w:val="00824FD5"/>
    <w:rsid w:val="00831E86"/>
    <w:rsid w:val="00836358"/>
    <w:rsid w:val="00870582"/>
    <w:rsid w:val="00893A41"/>
    <w:rsid w:val="008B0168"/>
    <w:rsid w:val="008D71DB"/>
    <w:rsid w:val="008E5A4F"/>
    <w:rsid w:val="008F0FB7"/>
    <w:rsid w:val="008F3FEA"/>
    <w:rsid w:val="00901195"/>
    <w:rsid w:val="00922E29"/>
    <w:rsid w:val="00946A7C"/>
    <w:rsid w:val="0095630B"/>
    <w:rsid w:val="00964F14"/>
    <w:rsid w:val="00971388"/>
    <w:rsid w:val="00972400"/>
    <w:rsid w:val="009827D5"/>
    <w:rsid w:val="00996BC9"/>
    <w:rsid w:val="009974CF"/>
    <w:rsid w:val="009B2509"/>
    <w:rsid w:val="009B4905"/>
    <w:rsid w:val="009C07E9"/>
    <w:rsid w:val="009D1401"/>
    <w:rsid w:val="009D1624"/>
    <w:rsid w:val="00A20E8D"/>
    <w:rsid w:val="00A3020E"/>
    <w:rsid w:val="00A31CA2"/>
    <w:rsid w:val="00A31FF2"/>
    <w:rsid w:val="00A321AE"/>
    <w:rsid w:val="00A36157"/>
    <w:rsid w:val="00A539A5"/>
    <w:rsid w:val="00A54521"/>
    <w:rsid w:val="00A55D0A"/>
    <w:rsid w:val="00A707B2"/>
    <w:rsid w:val="00A766B9"/>
    <w:rsid w:val="00A8663D"/>
    <w:rsid w:val="00A97BE6"/>
    <w:rsid w:val="00AA414B"/>
    <w:rsid w:val="00AA4CA5"/>
    <w:rsid w:val="00AB28C8"/>
    <w:rsid w:val="00AB7EF7"/>
    <w:rsid w:val="00AC0A7C"/>
    <w:rsid w:val="00AC1FA4"/>
    <w:rsid w:val="00AD2ECE"/>
    <w:rsid w:val="00AF2A5D"/>
    <w:rsid w:val="00B04038"/>
    <w:rsid w:val="00B15A90"/>
    <w:rsid w:val="00B24305"/>
    <w:rsid w:val="00B25231"/>
    <w:rsid w:val="00B34F80"/>
    <w:rsid w:val="00B41C01"/>
    <w:rsid w:val="00B45F86"/>
    <w:rsid w:val="00B616FD"/>
    <w:rsid w:val="00B93B12"/>
    <w:rsid w:val="00B956F4"/>
    <w:rsid w:val="00BA3FFB"/>
    <w:rsid w:val="00BB4C62"/>
    <w:rsid w:val="00BB61AE"/>
    <w:rsid w:val="00BD21C9"/>
    <w:rsid w:val="00BE2A04"/>
    <w:rsid w:val="00BF6932"/>
    <w:rsid w:val="00C20256"/>
    <w:rsid w:val="00C253AF"/>
    <w:rsid w:val="00C81E16"/>
    <w:rsid w:val="00C85D4A"/>
    <w:rsid w:val="00C86300"/>
    <w:rsid w:val="00C87B95"/>
    <w:rsid w:val="00C906F1"/>
    <w:rsid w:val="00C9406B"/>
    <w:rsid w:val="00CA247A"/>
    <w:rsid w:val="00CA7D61"/>
    <w:rsid w:val="00CC1AF3"/>
    <w:rsid w:val="00CF607D"/>
    <w:rsid w:val="00D0148D"/>
    <w:rsid w:val="00D166E4"/>
    <w:rsid w:val="00D424D2"/>
    <w:rsid w:val="00D44979"/>
    <w:rsid w:val="00D500EB"/>
    <w:rsid w:val="00D55115"/>
    <w:rsid w:val="00D644DB"/>
    <w:rsid w:val="00D679F2"/>
    <w:rsid w:val="00D82399"/>
    <w:rsid w:val="00D83011"/>
    <w:rsid w:val="00D93F84"/>
    <w:rsid w:val="00D95C37"/>
    <w:rsid w:val="00D96C3F"/>
    <w:rsid w:val="00DA3DAD"/>
    <w:rsid w:val="00DA6495"/>
    <w:rsid w:val="00DB577E"/>
    <w:rsid w:val="00DD1181"/>
    <w:rsid w:val="00DD49B9"/>
    <w:rsid w:val="00DD5BC2"/>
    <w:rsid w:val="00DF1B32"/>
    <w:rsid w:val="00E00C3F"/>
    <w:rsid w:val="00E16A49"/>
    <w:rsid w:val="00E34EAB"/>
    <w:rsid w:val="00E35993"/>
    <w:rsid w:val="00E36E5D"/>
    <w:rsid w:val="00E37107"/>
    <w:rsid w:val="00E60AC4"/>
    <w:rsid w:val="00E94ED8"/>
    <w:rsid w:val="00EA1397"/>
    <w:rsid w:val="00EB1955"/>
    <w:rsid w:val="00EB7BF4"/>
    <w:rsid w:val="00EC27F7"/>
    <w:rsid w:val="00ED1E6A"/>
    <w:rsid w:val="00ED7624"/>
    <w:rsid w:val="00EE51A6"/>
    <w:rsid w:val="00EF64ED"/>
    <w:rsid w:val="00EF6C6A"/>
    <w:rsid w:val="00EF6D88"/>
    <w:rsid w:val="00F03F88"/>
    <w:rsid w:val="00F059D5"/>
    <w:rsid w:val="00F11C2C"/>
    <w:rsid w:val="00F1684C"/>
    <w:rsid w:val="00F31BB7"/>
    <w:rsid w:val="00F42110"/>
    <w:rsid w:val="00F445F5"/>
    <w:rsid w:val="00F51C4F"/>
    <w:rsid w:val="00F6198A"/>
    <w:rsid w:val="00F77835"/>
    <w:rsid w:val="00F834C3"/>
    <w:rsid w:val="00FA2501"/>
    <w:rsid w:val="00FB019F"/>
    <w:rsid w:val="00FB5A17"/>
    <w:rsid w:val="00FB6F72"/>
    <w:rsid w:val="00FC22AD"/>
    <w:rsid w:val="00FC5827"/>
    <w:rsid w:val="00FE0FB0"/>
    <w:rsid w:val="00FE11A5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E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D5BC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E6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1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31"/>
  </w:style>
  <w:style w:type="paragraph" w:styleId="a8">
    <w:name w:val="footer"/>
    <w:basedOn w:val="a"/>
    <w:link w:val="a9"/>
    <w:uiPriority w:val="99"/>
    <w:unhideWhenUsed/>
    <w:rsid w:val="000A1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E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D5BC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E6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1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31"/>
  </w:style>
  <w:style w:type="paragraph" w:styleId="a8">
    <w:name w:val="footer"/>
    <w:basedOn w:val="a"/>
    <w:link w:val="a9"/>
    <w:uiPriority w:val="99"/>
    <w:unhideWhenUsed/>
    <w:rsid w:val="000A1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FirstNam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99A942F68DED42BA974768B0CE493E" ma:contentTypeVersion="2" ma:contentTypeDescription="Создание документа." ma:contentTypeScope="" ma:versionID="eb0e8e6f6e0bacb7316f748e294303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a2f255bcc23620e56c7a49d9cde7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Firs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FirstName" ma:index="10" nillable="true" ma:displayName="Имя" ma:internalName="Firs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90B1-38CC-4680-BC36-10BDF8B17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7C490-DB00-4B3A-BCF3-5530F05DF15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C23273-24A4-4EA9-B540-F6A323B73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B69B4-75B8-483F-8265-6EF2E8D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Рослова Наталия Александровна</cp:lastModifiedBy>
  <cp:revision>4</cp:revision>
  <cp:lastPrinted>2014-11-26T12:44:00Z</cp:lastPrinted>
  <dcterms:created xsi:type="dcterms:W3CDTF">2017-11-01T09:25:00Z</dcterms:created>
  <dcterms:modified xsi:type="dcterms:W3CDTF">2017-11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A942F68DED42BA974768B0CE493E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